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70A5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8C76845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F80280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59849D66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4F973509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DA7215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35578B56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8937E2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31CA8A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3410A2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6F0479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0B65E8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5147DA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E567B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886FD1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369B8A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14:paraId="51F9C537" w14:textId="77777777" w:rsidR="00A35394" w:rsidRPr="00A35394" w:rsidRDefault="002F46D9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 2</w:t>
      </w:r>
    </w:p>
    <w:p w14:paraId="760F9EC7" w14:textId="77777777" w:rsidR="00A35394" w:rsidRPr="002F46D9" w:rsidRDefault="002F46D9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дисципли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ДСВТ</w:t>
      </w:r>
      <w:proofErr w:type="spellEnd"/>
    </w:p>
    <w:p w14:paraId="504B234A" w14:textId="77777777" w:rsidR="00A35394" w:rsidRPr="002F46D9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95B668" w14:textId="77777777" w:rsidR="00A35394" w:rsidRPr="002F46D9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839C88" w14:textId="77777777" w:rsidR="00A35394" w:rsidRPr="002F46D9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18E4DA" w14:textId="77777777" w:rsidR="00A35394" w:rsidRPr="002F46D9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1031B2" w14:textId="77777777" w:rsidR="00A35394" w:rsidRPr="002F46D9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4F63D6" w14:textId="77777777" w:rsidR="00A35394" w:rsidRPr="002F46D9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B5F158" w14:textId="77777777" w:rsidR="00A35394" w:rsidRPr="002F46D9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F88653" w14:textId="77777777" w:rsidR="00A35394" w:rsidRPr="002F46D9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45F154" w14:textId="77777777" w:rsidR="00A35394" w:rsidRPr="002F46D9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47C874" w14:textId="77777777" w:rsidR="00A35394" w:rsidRPr="002F46D9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1F909" w14:textId="77777777" w:rsidR="00A35394" w:rsidRPr="002F46D9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1BA183" w14:textId="77777777" w:rsidR="00A35394" w:rsidRPr="002F46D9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101739" w14:textId="16DF41E2" w:rsidR="00A35394" w:rsidRPr="00A35394" w:rsidRDefault="00A35394" w:rsidP="00A35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Выполнил ст. гр. 95050</w:t>
      </w:r>
      <w:r w:rsidR="00771CA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A038F">
        <w:rPr>
          <w:rFonts w:ascii="Times New Roman" w:hAnsi="Times New Roman" w:cs="Times New Roman"/>
          <w:sz w:val="28"/>
          <w:szCs w:val="28"/>
          <w:lang w:val="ru-RU"/>
        </w:rPr>
        <w:t>Киреев Ю.В.</w:t>
      </w:r>
    </w:p>
    <w:p w14:paraId="7D57D07A" w14:textId="77777777" w:rsidR="00A35394" w:rsidRPr="00A35394" w:rsidRDefault="00A35394" w:rsidP="00A35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E5D24E" w14:textId="1C4AE6B4" w:rsidR="00A35394" w:rsidRPr="00A35394" w:rsidRDefault="00A35394" w:rsidP="00A35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2A038F">
        <w:rPr>
          <w:rFonts w:ascii="Times New Roman" w:hAnsi="Times New Roman" w:cs="Times New Roman"/>
          <w:sz w:val="28"/>
          <w:szCs w:val="28"/>
          <w:lang w:val="ru-RU"/>
        </w:rPr>
        <w:t>Шеменков</w:t>
      </w:r>
      <w:proofErr w:type="spellEnd"/>
      <w:r w:rsidR="008C2C41">
        <w:rPr>
          <w:rFonts w:ascii="Times New Roman" w:hAnsi="Times New Roman" w:cs="Times New Roman"/>
          <w:sz w:val="28"/>
          <w:szCs w:val="28"/>
          <w:lang w:val="ru-RU"/>
        </w:rPr>
        <w:t xml:space="preserve"> В.В.</w:t>
      </w:r>
    </w:p>
    <w:p w14:paraId="07C1C917" w14:textId="77777777" w:rsidR="00A35394" w:rsidRPr="00A35394" w:rsidRDefault="00A35394" w:rsidP="00A35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4C2729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872563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B22A77" w14:textId="77777777"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141FD2" w14:textId="77777777" w:rsidR="00A35394" w:rsidRPr="00A35394" w:rsidRDefault="00A35394" w:rsidP="00A35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2DFE43" w14:textId="77777777" w:rsidR="00F21257" w:rsidRPr="00A35394" w:rsidRDefault="00F21257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8A19BA" w14:textId="77777777" w:rsidR="00725AE3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14:paraId="2209C93E" w14:textId="77777777" w:rsidR="00725AE3" w:rsidRPr="00725AE3" w:rsidRDefault="00725AE3" w:rsidP="00725AE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5AE3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РАБОТА №4</w:t>
      </w:r>
    </w:p>
    <w:p w14:paraId="6C7A0CBD" w14:textId="77777777" w:rsidR="00725AE3" w:rsidRDefault="00725AE3" w:rsidP="00725A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4797DD" w14:textId="77777777" w:rsidR="00725AE3" w:rsidRDefault="00725AE3" w:rsidP="00725A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нализируемая последовательность: 1101000010110010</w:t>
      </w:r>
    </w:p>
    <w:p w14:paraId="5299ADA9" w14:textId="77777777" w:rsidR="00725AE3" w:rsidRDefault="00725AE3" w:rsidP="00725A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CA804F5" w14:textId="77777777" w:rsidR="00725AE3" w:rsidRDefault="00725AE3" w:rsidP="00725A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рядок выполнения работы:</w:t>
      </w:r>
    </w:p>
    <w:p w14:paraId="04D31FAC" w14:textId="77777777" w:rsidR="00725AE3" w:rsidRPr="00725AE3" w:rsidRDefault="00725AE3" w:rsidP="00725A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AE3">
        <w:rPr>
          <w:rFonts w:ascii="Times New Roman" w:hAnsi="Times New Roman" w:cs="Times New Roman"/>
          <w:sz w:val="28"/>
          <w:szCs w:val="28"/>
          <w:lang w:val="ru-RU"/>
        </w:rPr>
        <w:t>1. Для генератора ПСП (5 разрядов) опытным путем найти все примитив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е полиномы. Результаты свести </w:t>
      </w:r>
      <w:r w:rsidRPr="00725AE3">
        <w:rPr>
          <w:rFonts w:ascii="Times New Roman" w:hAnsi="Times New Roman" w:cs="Times New Roman"/>
          <w:sz w:val="28"/>
          <w:szCs w:val="28"/>
          <w:lang w:val="ru-RU"/>
        </w:rPr>
        <w:t>в таблицу.</w:t>
      </w:r>
    </w:p>
    <w:p w14:paraId="3272B5EB" w14:textId="77777777" w:rsidR="00725AE3" w:rsidRPr="00725AE3" w:rsidRDefault="00725AE3" w:rsidP="00725A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AE3">
        <w:rPr>
          <w:rFonts w:ascii="Times New Roman" w:hAnsi="Times New Roman" w:cs="Times New Roman"/>
          <w:sz w:val="28"/>
          <w:szCs w:val="28"/>
          <w:lang w:val="ru-RU"/>
        </w:rPr>
        <w:t>2. Выбрать один из вариантов примитивных полиномов в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честве полинома делитель g(x). </w:t>
      </w:r>
      <w:r w:rsidRPr="00725AE3">
        <w:rPr>
          <w:rFonts w:ascii="Times New Roman" w:hAnsi="Times New Roman" w:cs="Times New Roman"/>
          <w:sz w:val="28"/>
          <w:szCs w:val="28"/>
          <w:lang w:val="ru-RU"/>
        </w:rPr>
        <w:t>Аналитически разделить полином заданного слова на полином д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еля, получить сигнатуру S(x). </w:t>
      </w:r>
      <w:r w:rsidRPr="00725AE3">
        <w:rPr>
          <w:rFonts w:ascii="Times New Roman" w:hAnsi="Times New Roman" w:cs="Times New Roman"/>
          <w:sz w:val="28"/>
          <w:szCs w:val="28"/>
          <w:lang w:val="ru-RU"/>
        </w:rPr>
        <w:t>Выполнить (с использованием системы) имитационное модели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этой процедуры и сравнить </w:t>
      </w:r>
      <w:r w:rsidRPr="00725AE3">
        <w:rPr>
          <w:rFonts w:ascii="Times New Roman" w:hAnsi="Times New Roman" w:cs="Times New Roman"/>
          <w:sz w:val="28"/>
          <w:szCs w:val="28"/>
          <w:lang w:val="ru-RU"/>
        </w:rPr>
        <w:t>результаты.</w:t>
      </w:r>
    </w:p>
    <w:p w14:paraId="75B9C731" w14:textId="77777777" w:rsidR="00725AE3" w:rsidRDefault="00725AE3" w:rsidP="0072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AE3">
        <w:rPr>
          <w:rFonts w:ascii="Times New Roman" w:hAnsi="Times New Roman" w:cs="Times New Roman"/>
          <w:sz w:val="28"/>
          <w:szCs w:val="28"/>
          <w:lang w:val="ru-RU"/>
        </w:rPr>
        <w:t>3. Выполнить (вручную) имитационное моделирование процесса получения сигнатуры S'(x) для полинома G'(x), обратного полиному G(x). Провер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5AE3">
        <w:rPr>
          <w:rFonts w:ascii="Times New Roman" w:hAnsi="Times New Roman" w:cs="Times New Roman"/>
          <w:sz w:val="28"/>
          <w:szCs w:val="28"/>
          <w:lang w:val="ru-RU"/>
        </w:rPr>
        <w:t>соотношение S(x)=M * S'(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где M матрица коэффициентов </w:t>
      </w:r>
      <w:r w:rsidRPr="00725AE3">
        <w:rPr>
          <w:rFonts w:ascii="Times New Roman" w:hAnsi="Times New Roman" w:cs="Times New Roman"/>
          <w:sz w:val="28"/>
          <w:szCs w:val="28"/>
          <w:lang w:val="ru-RU"/>
        </w:rPr>
        <w:t>полинома g(x).</w:t>
      </w:r>
    </w:p>
    <w:p w14:paraId="731BA64C" w14:textId="77777777" w:rsidR="00725AE3" w:rsidRDefault="00725AE3" w:rsidP="0072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C7A96C" w14:textId="77777777" w:rsidR="00725AE3" w:rsidRPr="00725AE3" w:rsidRDefault="00725AE3" w:rsidP="00725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5AE3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34BB58CB" w14:textId="77777777" w:rsidR="00725AE3" w:rsidRPr="00725AE3" w:rsidRDefault="00725AE3" w:rsidP="00725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4A454E" w14:textId="77777777" w:rsidR="00725AE3" w:rsidRDefault="00725AE3" w:rsidP="00725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5A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иск примитивных полино</w:t>
      </w:r>
      <w:r w:rsidRPr="00725AE3">
        <w:rPr>
          <w:rFonts w:ascii="Times New Roman" w:hAnsi="Times New Roman" w:cs="Times New Roman"/>
          <w:b/>
          <w:sz w:val="28"/>
          <w:szCs w:val="28"/>
          <w:lang w:val="ru-RU"/>
        </w:rPr>
        <w:t>мов</w:t>
      </w:r>
    </w:p>
    <w:p w14:paraId="465187D8" w14:textId="77777777" w:rsidR="00725AE3" w:rsidRDefault="00725AE3" w:rsidP="00725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D54063" w14:textId="77777777" w:rsidR="001F377A" w:rsidRPr="001F377A" w:rsidRDefault="001F377A" w:rsidP="0072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377A">
        <w:rPr>
          <w:rFonts w:ascii="Times New Roman" w:hAnsi="Times New Roman" w:cs="Times New Roman"/>
          <w:sz w:val="28"/>
          <w:szCs w:val="28"/>
          <w:lang w:val="ru-RU"/>
        </w:rPr>
        <w:t>Примитивные полиномы представлены в таблиц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3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013E46A" w14:textId="77777777" w:rsidR="001F377A" w:rsidRPr="001F377A" w:rsidRDefault="001F377A" w:rsidP="0072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1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диницы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1F377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нули(</w:t>
      </w:r>
      <w:r w:rsidRPr="001F377A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на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F377A">
        <w:rPr>
          <w:rFonts w:ascii="Times New Roman" w:hAnsi="Times New Roman" w:cs="Times New Roman"/>
          <w:sz w:val="28"/>
          <w:szCs w:val="28"/>
          <w:lang w:val="ru-RU"/>
        </w:rPr>
        <w:t xml:space="preserve"> означают, соответственно, активен или не активен сумматор по модулю 2 на входе тригге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ффект – сколько последовательностей покрывает данный полином. Полностью расписаны только полиномы, которые проходятся по всем вариантам тестовых последовательностей. </w:t>
      </w:r>
    </w:p>
    <w:p w14:paraId="262E972B" w14:textId="77777777" w:rsidR="001F377A" w:rsidRDefault="001F377A" w:rsidP="00725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6A0C3C" w14:textId="77777777" w:rsidR="00FE5EEF" w:rsidRPr="00FE5EEF" w:rsidRDefault="00FE5EEF" w:rsidP="0072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5EEF">
        <w:rPr>
          <w:rFonts w:ascii="Times New Roman" w:hAnsi="Times New Roman" w:cs="Times New Roman"/>
          <w:sz w:val="28"/>
          <w:szCs w:val="28"/>
          <w:lang w:val="ru-RU"/>
        </w:rPr>
        <w:t>Таблица 1 – Таблица примитивных полином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643BCD" w14:textId="77777777" w:rsidR="001F377A" w:rsidRPr="007B07B0" w:rsidRDefault="001F377A" w:rsidP="007B0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73F5DC" wp14:editId="0CABD2EA">
            <wp:extent cx="4712128" cy="2896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632" cy="29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17CA" w14:textId="77777777" w:rsidR="00173446" w:rsidRPr="00173446" w:rsidRDefault="00173446" w:rsidP="001734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344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Аналитическое деление полинома</w:t>
      </w:r>
    </w:p>
    <w:p w14:paraId="733884EF" w14:textId="77777777" w:rsidR="00173446" w:rsidRDefault="001F377A" w:rsidP="001F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A50BBE2" w14:textId="77777777" w:rsidR="001F377A" w:rsidRPr="001F377A" w:rsidRDefault="001F377A" w:rsidP="0017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1F377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1F377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бран 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полином </w:t>
      </w:r>
      <w:r w:rsidRPr="00FE5EEF">
        <w:rPr>
          <w:rFonts w:ascii="Times New Roman" w:hAnsi="Times New Roman" w:cs="Times New Roman"/>
          <w:sz w:val="28"/>
          <w:szCs w:val="28"/>
        </w:rPr>
        <w:t>x</w:t>
      </w:r>
      <w:r w:rsidRPr="00FE5EE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EEF">
        <w:rPr>
          <w:rFonts w:ascii="Times New Roman" w:hAnsi="Times New Roman" w:cs="Times New Roman"/>
          <w:sz w:val="28"/>
          <w:szCs w:val="28"/>
        </w:rPr>
        <w:t>x</w:t>
      </w:r>
      <w:r w:rsidRPr="00FE5EE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EEF">
        <w:rPr>
          <w:rFonts w:ascii="Times New Roman" w:hAnsi="Times New Roman" w:cs="Times New Roman"/>
          <w:sz w:val="28"/>
          <w:szCs w:val="28"/>
        </w:rPr>
        <w:t>x</w:t>
      </w:r>
      <w:r w:rsidRPr="00FE5EE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EEF">
        <w:rPr>
          <w:rFonts w:ascii="Times New Roman" w:hAnsi="Times New Roman" w:cs="Times New Roman"/>
          <w:sz w:val="28"/>
          <w:szCs w:val="28"/>
        </w:rPr>
        <w:t>x</w:t>
      </w:r>
      <w:r w:rsidRPr="00FE5EE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644BF11" w14:textId="77777777" w:rsidR="007B07B0" w:rsidRDefault="007B07B0" w:rsidP="001F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зультат аналитического деле</w:t>
      </w:r>
      <w:r w:rsidR="00FE5EEF">
        <w:rPr>
          <w:rFonts w:ascii="Times New Roman" w:hAnsi="Times New Roman" w:cs="Times New Roman"/>
          <w:sz w:val="28"/>
          <w:szCs w:val="28"/>
          <w:lang w:val="ru-RU"/>
        </w:rPr>
        <w:t>ния заданного слова на поли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1.</w:t>
      </w:r>
    </w:p>
    <w:p w14:paraId="7662D394" w14:textId="77777777" w:rsidR="007B07B0" w:rsidRDefault="007B07B0" w:rsidP="001F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5BBDE4" w14:textId="07BDA838" w:rsidR="007B07B0" w:rsidRDefault="00035854" w:rsidP="007B0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113D6B" wp14:editId="6BBC9DF1">
            <wp:extent cx="4794637" cy="3499647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78" cy="35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A7AD" w14:textId="77777777" w:rsidR="007B07B0" w:rsidRDefault="007B07B0" w:rsidP="007B0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7D5525" w14:textId="77777777" w:rsidR="007B07B0" w:rsidRDefault="007B07B0" w:rsidP="007B0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деления заданного слова на сигнатуру</w:t>
      </w:r>
    </w:p>
    <w:p w14:paraId="1D380FE3" w14:textId="77777777" w:rsidR="007B07B0" w:rsidRDefault="007B07B0" w:rsidP="00FE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C63EB8" w14:textId="77777777" w:rsidR="00FE5EEF" w:rsidRDefault="007B07B0" w:rsidP="00FE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зультат деления – инверсированный, поэтому визуально не совпадает с результатом имитационного моделирования, но </w:t>
      </w:r>
      <w:r w:rsidR="00FE5EEF">
        <w:rPr>
          <w:rFonts w:ascii="Times New Roman" w:hAnsi="Times New Roman" w:cs="Times New Roman"/>
          <w:sz w:val="28"/>
          <w:szCs w:val="28"/>
          <w:lang w:val="ru-RU"/>
        </w:rPr>
        <w:t>дело только в нумерации. Результат имитационного моделирования представлен на рисунке 2.</w:t>
      </w:r>
    </w:p>
    <w:p w14:paraId="7260E112" w14:textId="77777777" w:rsidR="00FE5EEF" w:rsidRDefault="00FE5EEF" w:rsidP="00FE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A773A4" w14:textId="77777777" w:rsidR="00FE5EEF" w:rsidRDefault="00FE5EEF" w:rsidP="00FE5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38251D1" wp14:editId="2B4D1460">
            <wp:extent cx="4563084" cy="3315694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3203" cy="33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70B" w14:textId="77777777" w:rsidR="00FE5EEF" w:rsidRDefault="00FE5EEF" w:rsidP="00FE5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DCF13E" w14:textId="77777777" w:rsidR="00FE5EEF" w:rsidRDefault="00FE5EEF" w:rsidP="00FE5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имитационного моделирования</w:t>
      </w:r>
    </w:p>
    <w:p w14:paraId="711F8EE5" w14:textId="77777777" w:rsidR="00FE5EEF" w:rsidRDefault="00FE5EEF" w:rsidP="00FE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B9C9F3" w14:textId="77777777" w:rsidR="00FE5EEF" w:rsidRDefault="00FE5EEF" w:rsidP="00FE5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ний набор и есть сигнатура, она полностью совпадает с сигнатурой, полученной аналитически.</w:t>
      </w:r>
    </w:p>
    <w:p w14:paraId="0C854945" w14:textId="77777777" w:rsidR="00173446" w:rsidRDefault="00FE5EEF" w:rsidP="00FE5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058954F" w14:textId="77777777" w:rsidR="00173446" w:rsidRPr="00173446" w:rsidRDefault="00173446" w:rsidP="00FE5E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3446">
        <w:rPr>
          <w:rFonts w:ascii="Times New Roman" w:hAnsi="Times New Roman" w:cs="Times New Roman"/>
          <w:b/>
          <w:sz w:val="28"/>
          <w:szCs w:val="28"/>
          <w:lang w:val="ru-RU"/>
        </w:rPr>
        <w:t>3. Имитационное моделирование обратной сигнатуры, переход от неё к обычной сигнатуре</w:t>
      </w:r>
    </w:p>
    <w:p w14:paraId="1164EF37" w14:textId="77777777" w:rsidR="00173446" w:rsidRDefault="00173446" w:rsidP="00FE5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39B9AA" w14:textId="77777777" w:rsidR="005A4B41" w:rsidRDefault="005A4B41" w:rsidP="00FE5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5A4B4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proofErr w:type="gramStart"/>
      <w:r w:rsidRPr="005A4B41">
        <w:rPr>
          <w:rFonts w:ascii="Times New Roman" w:hAnsi="Times New Roman" w:cs="Times New Roman"/>
          <w:sz w:val="28"/>
          <w:szCs w:val="28"/>
          <w:lang w:val="ru-RU"/>
        </w:rPr>
        <w:t>∙(</w:t>
      </w:r>
      <w:proofErr w:type="gramEnd"/>
      <w:r w:rsidR="00FE5EEF" w:rsidRPr="00FE5EEF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5</w:t>
      </w:r>
      <w:r w:rsidR="00FE5EEF"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="00FE5EEF"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EEF" w:rsidRPr="00FE5EEF">
        <w:rPr>
          <w:rFonts w:ascii="Times New Roman" w:hAnsi="Times New Roman" w:cs="Times New Roman"/>
          <w:sz w:val="28"/>
          <w:szCs w:val="28"/>
        </w:rPr>
        <w:t>x</w:t>
      </w:r>
      <w:r w:rsidRPr="005A4B4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4</w:t>
      </w:r>
      <w:r w:rsidR="00FE5EEF"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="00FE5EEF"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EEF" w:rsidRPr="00FE5EEF">
        <w:rPr>
          <w:rFonts w:ascii="Times New Roman" w:hAnsi="Times New Roman" w:cs="Times New Roman"/>
          <w:sz w:val="28"/>
          <w:szCs w:val="28"/>
        </w:rPr>
        <w:t>x</w:t>
      </w:r>
      <w:r w:rsidRPr="005A4B4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3</w:t>
      </w:r>
      <w:r w:rsidR="00FE5EEF"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="00FE5EEF"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EEF" w:rsidRPr="00FE5EEF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 w:rsidRPr="005A4B4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="00FE5EEF"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="00FE5EEF" w:rsidRPr="00FE5E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4B41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4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Pr="005A4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EEF">
        <w:rPr>
          <w:rFonts w:ascii="Times New Roman" w:hAnsi="Times New Roman" w:cs="Times New Roman"/>
          <w:sz w:val="28"/>
          <w:szCs w:val="28"/>
        </w:rPr>
        <w:t>x</w:t>
      </w:r>
      <w:r w:rsidRPr="005A4B4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 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Pr="005A4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EEF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EEF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A4B4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EEF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5A4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EEF"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E5EEF">
        <w:rPr>
          <w:rFonts w:ascii="Times New Roman" w:hAnsi="Times New Roman" w:cs="Times New Roman"/>
          <w:sz w:val="28"/>
          <w:szCs w:val="28"/>
          <w:lang w:val="ru-RU"/>
        </w:rPr>
        <w:t xml:space="preserve"> обратный полином выбранного полинома.</w:t>
      </w:r>
    </w:p>
    <w:p w14:paraId="0994A0CD" w14:textId="77777777" w:rsidR="00173446" w:rsidRDefault="00173446" w:rsidP="00FE5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99D7C" w14:textId="77777777" w:rsidR="005A4B41" w:rsidRDefault="005A4B41" w:rsidP="003E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8BCD59" wp14:editId="5D518D99">
            <wp:extent cx="3352800" cy="24275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629" cy="24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5CB1" w14:textId="77777777" w:rsidR="00583AAD" w:rsidRDefault="00583AAD" w:rsidP="003E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2FA014" w14:textId="77777777" w:rsidR="00583AAD" w:rsidRDefault="005A4B41" w:rsidP="003E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Сигнатура обратного полинома</w:t>
      </w:r>
    </w:p>
    <w:p w14:paraId="4A1D1ECB" w14:textId="77777777" w:rsidR="00583AAD" w:rsidRDefault="00583AAD" w:rsidP="00FE5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333194" w14:textId="77777777" w:rsidR="00583AAD" w:rsidRDefault="00583AAD" w:rsidP="00FE5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рица из коэффициентов полинома:</w:t>
      </w:r>
    </w:p>
    <w:p w14:paraId="7901E0D1" w14:textId="77777777" w:rsidR="00583AAD" w:rsidRDefault="00583AAD" w:rsidP="00FE5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1A9AE6" w14:textId="77777777" w:rsidR="00583AAD" w:rsidRPr="00583AAD" w:rsidRDefault="00E86103" w:rsidP="00583AAD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  0  0  0  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  1  0  0  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28"/>
                      <w:szCs w:val="28"/>
                    </w:rPr>
                    <m:t>1  1  1  0  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28"/>
                      <w:szCs w:val="28"/>
                    </w:rPr>
                    <m:t>1  1  1  1  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28"/>
                      <w:szCs w:val="28"/>
                    </w:rPr>
                    <m:t>0  1  1  1  1</m:t>
                  </m:r>
                </m:e>
              </m:eqArr>
            </m:e>
          </m:d>
        </m:oMath>
      </m:oMathPara>
    </w:p>
    <w:p w14:paraId="0FB555D4" w14:textId="77777777" w:rsidR="00583AAD" w:rsidRDefault="00583AAD" w:rsidP="00FE5E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AAA6B8D" w14:textId="77777777" w:rsidR="00583AAD" w:rsidRPr="00583AAD" w:rsidRDefault="00583AAD" w:rsidP="00FE5E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рисунке 4 представлено перемножение матрицы полинома на сигнатуру обратного полинома </w:t>
      </w:r>
    </w:p>
    <w:p w14:paraId="36ECC947" w14:textId="77777777" w:rsidR="00583AAD" w:rsidRPr="00583AAD" w:rsidRDefault="00583AAD" w:rsidP="00FE5E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4F28674" w14:textId="6E3AC248" w:rsidR="00583AAD" w:rsidRDefault="00035854" w:rsidP="003E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58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3C4721" wp14:editId="6EC84275">
            <wp:extent cx="6332220" cy="2347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EBED" w14:textId="77777777" w:rsidR="00583AAD" w:rsidRDefault="00583AAD" w:rsidP="00583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93D07F" w14:textId="77777777" w:rsidR="00725AE3" w:rsidRPr="00FE5EEF" w:rsidRDefault="00583AAD" w:rsidP="003E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ножение матриц</w:t>
      </w:r>
      <w:r w:rsidR="00725AE3" w:rsidRPr="00FE5EE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B2531B" w14:textId="77777777" w:rsidR="00583AAD" w:rsidRDefault="00725AE3" w:rsidP="00725AE3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725AE3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РАБОТА №5</w:t>
      </w:r>
    </w:p>
    <w:p w14:paraId="142B0AC7" w14:textId="77777777" w:rsidR="00583AAD" w:rsidRDefault="00583AAD" w:rsidP="00725AE3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52493135" w14:textId="77777777" w:rsidR="00583AAD" w:rsidRPr="00173446" w:rsidRDefault="00583AAD" w:rsidP="0017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446">
        <w:rPr>
          <w:rFonts w:ascii="Times New Roman" w:hAnsi="Times New Roman" w:cs="Times New Roman"/>
          <w:sz w:val="28"/>
          <w:szCs w:val="28"/>
          <w:lang w:val="ru-RU"/>
        </w:rPr>
        <w:t>Порядок выполнения работы:</w:t>
      </w:r>
    </w:p>
    <w:p w14:paraId="5CF1B1F1" w14:textId="77777777" w:rsidR="00583AAD" w:rsidRPr="00173446" w:rsidRDefault="00583AAD" w:rsidP="0017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446">
        <w:rPr>
          <w:rFonts w:ascii="Times New Roman" w:hAnsi="Times New Roman" w:cs="Times New Roman"/>
          <w:sz w:val="28"/>
          <w:szCs w:val="28"/>
          <w:lang w:val="ru-RU"/>
        </w:rPr>
        <w:t xml:space="preserve">1. Выбрать примитивный полином для ГПСП и СА и получить псевдослучайную последовательность длиной </w:t>
      </w:r>
      <w:r w:rsidR="00173446" w:rsidRPr="0017344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73446">
        <w:rPr>
          <w:rFonts w:ascii="Times New Roman" w:hAnsi="Times New Roman" w:cs="Times New Roman"/>
          <w:sz w:val="28"/>
          <w:szCs w:val="28"/>
          <w:lang w:val="ru-RU"/>
        </w:rPr>
        <w:t>1 набор.</w:t>
      </w:r>
    </w:p>
    <w:p w14:paraId="3F4455C6" w14:textId="77777777" w:rsidR="00583AAD" w:rsidRPr="00173446" w:rsidRDefault="00583AAD" w:rsidP="0017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446">
        <w:rPr>
          <w:rFonts w:ascii="Times New Roman" w:hAnsi="Times New Roman" w:cs="Times New Roman"/>
          <w:sz w:val="28"/>
          <w:szCs w:val="28"/>
          <w:lang w:val="ru-RU"/>
        </w:rPr>
        <w:t>2. Для данной ПСП с использованием системы имитационного моделирования получить карту эталонных сигнатур в полюсах: 6, 7, 8, 9.</w:t>
      </w:r>
    </w:p>
    <w:p w14:paraId="3B9B63FF" w14:textId="77777777" w:rsidR="00173446" w:rsidRDefault="00583AAD" w:rsidP="0017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446"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173446" w:rsidRPr="00173446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"окно" </w:t>
      </w:r>
      <w:r w:rsidRPr="00173446">
        <w:rPr>
          <w:rFonts w:ascii="Times New Roman" w:hAnsi="Times New Roman" w:cs="Times New Roman"/>
          <w:sz w:val="28"/>
          <w:szCs w:val="28"/>
          <w:lang w:val="ru-RU"/>
        </w:rPr>
        <w:t>формирования сигнатуры (минимизированное число наборов ПСП, необходимое для обнаружения константн</w:t>
      </w:r>
      <w:r w:rsidR="00173446" w:rsidRPr="00173446">
        <w:rPr>
          <w:rFonts w:ascii="Times New Roman" w:hAnsi="Times New Roman" w:cs="Times New Roman"/>
          <w:sz w:val="28"/>
          <w:szCs w:val="28"/>
          <w:lang w:val="ru-RU"/>
        </w:rPr>
        <w:t xml:space="preserve">ых </w:t>
      </w:r>
      <w:r w:rsidR="003E7791">
        <w:rPr>
          <w:rFonts w:ascii="Times New Roman" w:hAnsi="Times New Roman" w:cs="Times New Roman"/>
          <w:sz w:val="28"/>
          <w:szCs w:val="28"/>
          <w:lang w:val="ru-RU"/>
        </w:rPr>
        <w:t>неисправностей в</w:t>
      </w:r>
      <w:r w:rsidRPr="00173446">
        <w:rPr>
          <w:rFonts w:ascii="Times New Roman" w:hAnsi="Times New Roman" w:cs="Times New Roman"/>
          <w:sz w:val="28"/>
          <w:szCs w:val="28"/>
          <w:lang w:val="ru-RU"/>
        </w:rPr>
        <w:t xml:space="preserve"> полюсах 6, 7, 8, 9).</w:t>
      </w:r>
    </w:p>
    <w:p w14:paraId="53580A06" w14:textId="77777777" w:rsidR="00173446" w:rsidRDefault="00173446" w:rsidP="0017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856098" w14:textId="77777777" w:rsidR="00173446" w:rsidRDefault="00173446" w:rsidP="001734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5AE3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5ED78DF2" w14:textId="77777777" w:rsidR="00173446" w:rsidRDefault="00173446" w:rsidP="001734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6D57F5" w14:textId="77777777" w:rsidR="00173446" w:rsidRDefault="00173446" w:rsidP="001734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 Получение псевдослучайной последовательности</w:t>
      </w:r>
    </w:p>
    <w:p w14:paraId="13D3F9B8" w14:textId="77777777" w:rsidR="00173446" w:rsidRDefault="00173446" w:rsidP="001734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1FC5A9" w14:textId="77777777" w:rsidR="00173446" w:rsidRPr="003E7791" w:rsidRDefault="003E7791" w:rsidP="003E7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линома выбран </w:t>
      </w:r>
      <w:r w:rsidRPr="00FE5EEF">
        <w:rPr>
          <w:rFonts w:ascii="Times New Roman" w:hAnsi="Times New Roman" w:cs="Times New Roman"/>
          <w:sz w:val="28"/>
          <w:szCs w:val="28"/>
        </w:rPr>
        <w:t>x</w:t>
      </w:r>
      <w:r w:rsidRPr="00FE5EE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EEF">
        <w:rPr>
          <w:rFonts w:ascii="Times New Roman" w:hAnsi="Times New Roman" w:cs="Times New Roman"/>
          <w:sz w:val="28"/>
          <w:szCs w:val="28"/>
        </w:rPr>
        <w:t>x</w:t>
      </w:r>
      <w:r w:rsidRPr="00FE5EE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EEF">
        <w:rPr>
          <w:rFonts w:ascii="Times New Roman" w:hAnsi="Times New Roman" w:cs="Times New Roman"/>
          <w:sz w:val="28"/>
          <w:szCs w:val="28"/>
        </w:rPr>
        <w:t>x</w:t>
      </w:r>
      <w:r w:rsidRPr="00FE5EE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EEF">
        <w:rPr>
          <w:rFonts w:ascii="Times New Roman" w:hAnsi="Times New Roman" w:cs="Times New Roman"/>
          <w:sz w:val="28"/>
          <w:szCs w:val="28"/>
        </w:rPr>
        <w:t>x</w:t>
      </w:r>
      <w:r w:rsidRPr="00FE5EE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sym w:font="Symbol" w:char="F0C5"/>
      </w:r>
      <w:r w:rsidRPr="00FE5EE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 (см. Рисунок 5).</w:t>
      </w:r>
    </w:p>
    <w:p w14:paraId="4BEEB89D" w14:textId="77777777" w:rsidR="003E7791" w:rsidRPr="003E7791" w:rsidRDefault="003E7791" w:rsidP="00173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2D3F2C" w14:textId="1384DA3E" w:rsidR="00173446" w:rsidRDefault="000A6218" w:rsidP="003E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621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90C00D" wp14:editId="6AB54B59">
            <wp:extent cx="6332220" cy="4518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3030" w14:textId="77777777" w:rsidR="003E7791" w:rsidRDefault="003E7791" w:rsidP="003E77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8E5390" w14:textId="77777777" w:rsidR="003E7791" w:rsidRDefault="003E7791" w:rsidP="003E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5 – Настройки лабораторной работы</w:t>
      </w:r>
    </w:p>
    <w:p w14:paraId="4128A903" w14:textId="77777777" w:rsidR="000C0C79" w:rsidRDefault="000C0C79" w:rsidP="003E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E89FA5" w14:textId="77777777" w:rsidR="000C0C79" w:rsidRPr="005B256E" w:rsidRDefault="000C0C79" w:rsidP="000C0C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таблице 2 приведена ПСП последовательность в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а и эталонные сигнатуры в </w:t>
      </w:r>
      <w:r w:rsidR="005B256E">
        <w:rPr>
          <w:rFonts w:ascii="Times New Roman" w:hAnsi="Times New Roman" w:cs="Times New Roman"/>
          <w:sz w:val="28"/>
          <w:szCs w:val="28"/>
        </w:rPr>
        <w:t>Q</w:t>
      </w:r>
      <w:r w:rsidR="005B256E" w:rsidRPr="005B2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56E">
        <w:rPr>
          <w:rFonts w:ascii="Times New Roman" w:hAnsi="Times New Roman" w:cs="Times New Roman"/>
          <w:sz w:val="28"/>
          <w:szCs w:val="28"/>
          <w:lang w:val="ru-RU"/>
        </w:rPr>
        <w:t>выхода.</w:t>
      </w:r>
    </w:p>
    <w:p w14:paraId="2A4168B1" w14:textId="77777777" w:rsidR="000C0C79" w:rsidRDefault="000C0C79" w:rsidP="003E7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5A096C" w14:textId="77777777" w:rsidR="003E7791" w:rsidRDefault="000C0C79" w:rsidP="003E77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 – ПСП последовательность и эталонные сигнатуры.</w:t>
      </w:r>
    </w:p>
    <w:p w14:paraId="5B2833C6" w14:textId="1766DD97" w:rsidR="000C0C79" w:rsidRDefault="004C269C" w:rsidP="003E77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26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4FA51F" wp14:editId="6A7E8A19">
            <wp:extent cx="3353268" cy="618258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0DF8" w14:textId="77777777" w:rsidR="003E7791" w:rsidRDefault="003E7791" w:rsidP="003E77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B6746E" w14:textId="77777777" w:rsidR="00A014F4" w:rsidRDefault="00A014F4" w:rsidP="00F4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014F4" w:rsidSect="009943DB">
          <w:footerReference w:type="default" r:id="rId15"/>
          <w:pgSz w:w="12240" w:h="15840"/>
          <w:pgMar w:top="1134" w:right="567" w:bottom="1531" w:left="1701" w:header="0" w:footer="0" w:gutter="0"/>
          <w:cols w:space="708"/>
          <w:titlePg/>
          <w:docGrid w:linePitch="360"/>
        </w:sectPr>
      </w:pPr>
    </w:p>
    <w:p w14:paraId="449DA1E3" w14:textId="54191AC9" w:rsidR="00A014F4" w:rsidRDefault="00F21257" w:rsidP="00115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014F4" w:rsidSect="00A014F4">
          <w:pgSz w:w="15840" w:h="12240" w:orient="landscape"/>
          <w:pgMar w:top="567" w:right="1531" w:bottom="1701" w:left="1134" w:header="0" w:footer="0" w:gutter="0"/>
          <w:cols w:space="708"/>
          <w:titlePg/>
          <w:docGrid w:linePitch="360"/>
        </w:sectPr>
      </w:pPr>
      <w:r w:rsidRPr="00F2125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2B89DB84" wp14:editId="7E073BA0">
            <wp:simplePos x="0" y="0"/>
            <wp:positionH relativeFrom="page">
              <wp:align>center</wp:align>
            </wp:positionH>
            <wp:positionV relativeFrom="paragraph">
              <wp:posOffset>985075</wp:posOffset>
            </wp:positionV>
            <wp:extent cx="8890635" cy="3657600"/>
            <wp:effectExtent l="0" t="0" r="5715" b="0"/>
            <wp:wrapTight wrapText="bothSides">
              <wp:wrapPolygon edited="0">
                <wp:start x="0" y="0"/>
                <wp:lineTo x="0" y="21488"/>
                <wp:lineTo x="21568" y="21488"/>
                <wp:lineTo x="2156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6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B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4CE0D" wp14:editId="516E6DAC">
                <wp:simplePos x="0" y="0"/>
                <wp:positionH relativeFrom="column">
                  <wp:posOffset>-438150</wp:posOffset>
                </wp:positionH>
                <wp:positionV relativeFrom="paragraph">
                  <wp:posOffset>311785</wp:posOffset>
                </wp:positionV>
                <wp:extent cx="1828800" cy="18288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188F7" w14:textId="77777777" w:rsidR="00115B78" w:rsidRPr="00115B78" w:rsidRDefault="00115B78" w:rsidP="00115B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15B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аблица 3 – Таблица сигнатур с возникновением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4CE0D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-34.5pt;margin-top:24.5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" filled="f" stroked="f">
                <v:textbox style="mso-fit-shape-to-text:t">
                  <w:txbxContent>
                    <w:p w14:paraId="7BD188F7" w14:textId="77777777" w:rsidR="00115B78" w:rsidRPr="00115B78" w:rsidRDefault="00115B78" w:rsidP="00115B7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115B7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Таблица 3 – Таблица сигнатур с возникновением ошибок</w:t>
                      </w:r>
                    </w:p>
                  </w:txbxContent>
                </v:textbox>
              </v:shape>
            </w:pict>
          </mc:Fallback>
        </mc:AlternateContent>
      </w:r>
    </w:p>
    <w:p w14:paraId="6E585A1A" w14:textId="77777777" w:rsidR="00F716A2" w:rsidRDefault="00725AE3" w:rsidP="00115B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32"/>
          <w:szCs w:val="28"/>
          <w:lang w:val="ru-RU"/>
        </w:rPr>
        <w:lastRenderedPageBreak/>
        <w:t>ВЫВОД</w:t>
      </w:r>
    </w:p>
    <w:p w14:paraId="4E859314" w14:textId="77777777" w:rsidR="00115B78" w:rsidRPr="00115B78" w:rsidRDefault="00115B78" w:rsidP="00115B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75683503" w14:textId="77777777" w:rsidR="00115B78" w:rsidRPr="00115B78" w:rsidRDefault="00115B78" w:rsidP="00115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данной лабораторной работы научился</w:t>
      </w:r>
      <w:r w:rsidRPr="00115B78">
        <w:rPr>
          <w:rFonts w:ascii="Times New Roman" w:hAnsi="Times New Roman" w:cs="Times New Roman"/>
          <w:sz w:val="28"/>
          <w:szCs w:val="28"/>
          <w:lang w:val="ru-RU"/>
        </w:rPr>
        <w:t xml:space="preserve"> синтезировать схемы ГПСП и СА по заданному полиному делителя, вычис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5B78">
        <w:rPr>
          <w:rFonts w:ascii="Times New Roman" w:hAnsi="Times New Roman" w:cs="Times New Roman"/>
          <w:sz w:val="28"/>
          <w:szCs w:val="28"/>
          <w:lang w:val="ru-RU"/>
        </w:rPr>
        <w:t>сигнатуры и моделировать работу регистр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115B78">
        <w:rPr>
          <w:rFonts w:ascii="Times New Roman" w:hAnsi="Times New Roman" w:cs="Times New Roman"/>
          <w:sz w:val="28"/>
          <w:szCs w:val="28"/>
          <w:lang w:val="ru-RU"/>
        </w:rPr>
        <w:t>аучиться создавать карту эталонных сигнат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пределять окно формирования </w:t>
      </w:r>
      <w:r w:rsidRPr="00115B78">
        <w:rPr>
          <w:rFonts w:ascii="Times New Roman" w:hAnsi="Times New Roman" w:cs="Times New Roman"/>
          <w:sz w:val="28"/>
          <w:szCs w:val="28"/>
          <w:lang w:val="ru-RU"/>
        </w:rPr>
        <w:t>сигнату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же пыли проведены имитационные опыты с использованием ПО и некоторые аналитические вычисления.</w:t>
      </w:r>
    </w:p>
    <w:p w14:paraId="39C6B09F" w14:textId="77777777" w:rsidR="00F716A2" w:rsidRDefault="00F716A2" w:rsidP="0072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729968" w14:textId="77777777" w:rsidR="00F716A2" w:rsidRPr="004C46F1" w:rsidRDefault="004C46F1" w:rsidP="0072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6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F716A2" w:rsidRPr="004C46F1" w:rsidSect="009943DB">
      <w:pgSz w:w="12240" w:h="15840"/>
      <w:pgMar w:top="1134" w:right="567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FB27" w14:textId="77777777" w:rsidR="00E86103" w:rsidRDefault="00E86103" w:rsidP="00075312">
      <w:pPr>
        <w:spacing w:after="0" w:line="240" w:lineRule="auto"/>
      </w:pPr>
      <w:r>
        <w:separator/>
      </w:r>
    </w:p>
  </w:endnote>
  <w:endnote w:type="continuationSeparator" w:id="0">
    <w:p w14:paraId="21FB2610" w14:textId="77777777" w:rsidR="00E86103" w:rsidRDefault="00E86103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FB9A81E" w14:textId="77777777"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115B78" w:rsidRPr="00115B78">
          <w:rPr>
            <w:rFonts w:ascii="Times New Roman" w:hAnsi="Times New Roman"/>
            <w:noProof/>
            <w:sz w:val="28"/>
            <w:lang w:val="ru-RU"/>
          </w:rPr>
          <w:t>7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14:paraId="40737318" w14:textId="77777777"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4C5D" w14:textId="77777777" w:rsidR="00E86103" w:rsidRDefault="00E86103" w:rsidP="00075312">
      <w:pPr>
        <w:spacing w:after="0" w:line="240" w:lineRule="auto"/>
      </w:pPr>
      <w:r>
        <w:separator/>
      </w:r>
    </w:p>
  </w:footnote>
  <w:footnote w:type="continuationSeparator" w:id="0">
    <w:p w14:paraId="7A9F766B" w14:textId="77777777" w:rsidR="00E86103" w:rsidRDefault="00E86103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1F"/>
    <w:rsid w:val="00035854"/>
    <w:rsid w:val="000547C0"/>
    <w:rsid w:val="00075312"/>
    <w:rsid w:val="00093FB9"/>
    <w:rsid w:val="000A6218"/>
    <w:rsid w:val="000C0C79"/>
    <w:rsid w:val="00115B78"/>
    <w:rsid w:val="00173446"/>
    <w:rsid w:val="001F377A"/>
    <w:rsid w:val="00207B23"/>
    <w:rsid w:val="00273438"/>
    <w:rsid w:val="00285A1F"/>
    <w:rsid w:val="00287940"/>
    <w:rsid w:val="002A038F"/>
    <w:rsid w:val="002F46D9"/>
    <w:rsid w:val="0031784B"/>
    <w:rsid w:val="003A051F"/>
    <w:rsid w:val="003E7791"/>
    <w:rsid w:val="004109DB"/>
    <w:rsid w:val="004C269C"/>
    <w:rsid w:val="004C46F1"/>
    <w:rsid w:val="005433F1"/>
    <w:rsid w:val="00583AAD"/>
    <w:rsid w:val="005A4B41"/>
    <w:rsid w:val="005B256E"/>
    <w:rsid w:val="00671BF7"/>
    <w:rsid w:val="00725AE3"/>
    <w:rsid w:val="00771CAF"/>
    <w:rsid w:val="00783A3D"/>
    <w:rsid w:val="00793DC5"/>
    <w:rsid w:val="007B0352"/>
    <w:rsid w:val="007B07B0"/>
    <w:rsid w:val="007C3399"/>
    <w:rsid w:val="008C2C41"/>
    <w:rsid w:val="009943DB"/>
    <w:rsid w:val="009C7017"/>
    <w:rsid w:val="00A014F4"/>
    <w:rsid w:val="00A35394"/>
    <w:rsid w:val="00A57663"/>
    <w:rsid w:val="00B34619"/>
    <w:rsid w:val="00B357B9"/>
    <w:rsid w:val="00B56F1F"/>
    <w:rsid w:val="00BB349B"/>
    <w:rsid w:val="00D859B3"/>
    <w:rsid w:val="00D92795"/>
    <w:rsid w:val="00DB1AD6"/>
    <w:rsid w:val="00E86103"/>
    <w:rsid w:val="00F21257"/>
    <w:rsid w:val="00F4174A"/>
    <w:rsid w:val="00F716A2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1EE12"/>
  <w15:chartTrackingRefBased/>
  <w15:docId w15:val="{6C697486-7EF5-42F3-AA2B-23FE6A9D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988E-0623-4F95-B213-0C37212E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9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Р</dc:creator>
  <cp:keywords/>
  <dc:description/>
  <cp:lastModifiedBy>Yuri Kireev</cp:lastModifiedBy>
  <cp:revision>6</cp:revision>
  <dcterms:created xsi:type="dcterms:W3CDTF">2023-02-04T14:45:00Z</dcterms:created>
  <dcterms:modified xsi:type="dcterms:W3CDTF">2023-02-21T20:20:00Z</dcterms:modified>
</cp:coreProperties>
</file>